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国当代版画学术展</w:t>
      </w:r>
    </w:p>
    <w:p>
      <w:r>
        <w:t>作者：张子康主编</w:t>
      </w:r>
    </w:p>
    <w:p>
      <w:r>
        <w:t>出版社：北京：文化艺术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第一届中国当代版画学术展 评论地址：https://www.jiaokey.com/book/detail/143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